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a9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ac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ac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ac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301826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af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ac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ac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ac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ac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ac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a9"/>
            <w:lang w:val="en-US"/>
          </w:rPr>
          <w:t>http://launch4j.sourceforge.net</w:t>
        </w:r>
      </w:hyperlink>
      <w:r>
        <w:rPr>
          <w:lang w:val="en-US"/>
        </w:rPr>
        <w:t>).</w:t>
      </w:r>
      <w:bookmarkStart w:id="0" w:name="_GoBack"/>
      <w:bookmarkEnd w:id="0"/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28" w:rsidRDefault="006C6128" w:rsidP="008068A2">
      <w:pPr>
        <w:spacing w:after="0" w:line="240" w:lineRule="auto"/>
      </w:pPr>
      <w:r>
        <w:separator/>
      </w:r>
    </w:p>
  </w:endnote>
  <w:endnote w:type="continuationSeparator" w:id="0">
    <w:p w:rsidR="006C6128" w:rsidRDefault="006C6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C" w:rsidRPr="00AC77AD" w:rsidRDefault="001478F5" w:rsidP="00AC77AD">
    <w:pPr>
      <w:pStyle w:val="a5"/>
    </w:pPr>
    <w:r w:rsidRPr="001478F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C3614C" w:rsidRDefault="00C3614C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1478F5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C3614C" w:rsidRPr="008C2B83" w:rsidRDefault="00C3614C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478F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478F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0182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478F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01826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1478F5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C3614C" w:rsidRDefault="00C3614C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C3614C" w:rsidRDefault="00C3614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478F5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478F5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C3614C" w:rsidRDefault="00C3614C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28" w:rsidRDefault="006C6128" w:rsidP="008068A2">
      <w:pPr>
        <w:spacing w:after="0" w:line="240" w:lineRule="auto"/>
      </w:pPr>
      <w:r>
        <w:separator/>
      </w:r>
    </w:p>
  </w:footnote>
  <w:footnote w:type="continuationSeparator" w:id="0">
    <w:p w:rsidR="006C6128" w:rsidRDefault="006C6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C" w:rsidRDefault="00C3614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478F5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01826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6128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5FB8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BD9-0F69-4411-859D-7A34309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- Homework</vt:lpstr>
      <vt:lpstr>Java Basics - Homework</vt:lpstr>
    </vt:vector>
  </TitlesOfParts>
  <Company>Software University Foundation - http://softuni.org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Ilian Gorchev</cp:lastModifiedBy>
  <cp:revision>42</cp:revision>
  <cp:lastPrinted>2014-02-12T16:33:00Z</cp:lastPrinted>
  <dcterms:created xsi:type="dcterms:W3CDTF">2013-11-06T12:04:00Z</dcterms:created>
  <dcterms:modified xsi:type="dcterms:W3CDTF">2014-09-05T23:08:00Z</dcterms:modified>
  <cp:category>programming, education, software engineering, software development</cp:category>
</cp:coreProperties>
</file>